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76E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76E6E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32DC5">
        <w:rPr>
          <w:b/>
          <w:sz w:val="22"/>
          <w:szCs w:val="22"/>
        </w:rPr>
        <w:t>3</w:t>
      </w:r>
    </w:p>
    <w:p w:rsidR="00876E6E" w:rsidRDefault="00876E6E" w:rsidP="000A02BA">
      <w:pPr>
        <w:jc w:val="center"/>
        <w:rPr>
          <w:b/>
          <w:sz w:val="22"/>
          <w:szCs w:val="22"/>
        </w:rPr>
      </w:pPr>
    </w:p>
    <w:p w:rsidR="00876E6E" w:rsidRPr="00454255" w:rsidRDefault="00876E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90D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876E6E" w:rsidRPr="00876E6E">
        <w:rPr>
          <w:sz w:val="22"/>
          <w:szCs w:val="22"/>
        </w:rPr>
        <w:t>р-н. Иркутский, р.п. Маркова, ул. Пихт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876E6E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14E39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14E39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6B" w:rsidRDefault="00255F6B">
      <w:r>
        <w:separator/>
      </w:r>
    </w:p>
  </w:endnote>
  <w:endnote w:type="continuationSeparator" w:id="0">
    <w:p w:rsidR="00255F6B" w:rsidRDefault="002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6B" w:rsidRDefault="00255F6B">
      <w:r>
        <w:separator/>
      </w:r>
    </w:p>
  </w:footnote>
  <w:footnote w:type="continuationSeparator" w:id="0">
    <w:p w:rsidR="00255F6B" w:rsidRDefault="0025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B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0D47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E6E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2DC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59B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4E39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240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535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67729D-79D5-45FA-946C-59CAAB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7B79-CCC9-4D6E-ABB1-3AD62EEA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6</TotalTime>
  <Pages>10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4-04-27T02:02:00Z</dcterms:modified>
</cp:coreProperties>
</file>